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F615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485B3B13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6EF631A0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3E2A7F1D" w14:textId="77777777" w:rsidTr="00AC3EF1">
        <w:tc>
          <w:tcPr>
            <w:tcW w:w="4814" w:type="dxa"/>
          </w:tcPr>
          <w:p w14:paraId="75DAAC46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61100206" w14:textId="45E68720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A53A2B">
              <w:t>4</w:t>
            </w:r>
            <w:r w:rsidR="000B4D78" w:rsidRPr="000B4D78">
              <w:t xml:space="preserve"> г.</w:t>
            </w:r>
          </w:p>
        </w:tc>
      </w:tr>
    </w:tbl>
    <w:p w14:paraId="7F5B5AB1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6EB32C5D" w14:textId="77777777" w:rsidR="000B4D78" w:rsidRPr="000B4D78" w:rsidRDefault="00B17E12" w:rsidP="000B4D78">
      <w:pPr>
        <w:ind w:firstLine="709"/>
        <w:jc w:val="both"/>
      </w:pPr>
      <w:r w:rsidRPr="00B17E12">
        <w:t>Общество с ограниченной ответственностью «Изобуд-Юг»</w:t>
      </w:r>
      <w:r w:rsidR="000B4D78" w:rsidRPr="000B4D78">
        <w:t xml:space="preserve">, именуемое в дальнейшем Продавец, в лице конкурсного управляющего </w:t>
      </w:r>
      <w:r w:rsidRPr="00B17E12">
        <w:t>Хлобыстова Юрия Юрьевича, действующего на основании Определения Арбитражного суда Волгоградской обл. от 12.07.2022 г. по делу № А12-27598/2020</w:t>
      </w:r>
      <w:r w:rsidR="000B4D78" w:rsidRPr="000B4D78">
        <w:t>, с одной стороны, и</w:t>
      </w:r>
    </w:p>
    <w:p w14:paraId="6AB9D38F" w14:textId="7777777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14:paraId="75F604D0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A23A708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44CBC755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AAD13C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2C29BDF8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8699E65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6EE7795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656E88BC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5C808CEE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4AAB713C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2E23DE6B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31187D9F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139812EF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C1B09F4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459B925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120A2AC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1C0D7F59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CDB2B29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F1395B8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D6374CE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B84EF2E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65D8AAB9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41A7484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45F4C8B7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AC4E95F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4F39D9FF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96CE87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621F45D1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4C65770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28154ED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47E37D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0931139E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3ACA4614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CEF3126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7F3D6E5F" w14:textId="77777777" w:rsidR="00B17E12" w:rsidRDefault="00B17E12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B17E12" w:rsidRPr="00561146" w14:paraId="365C0376" w14:textId="77777777" w:rsidTr="00850711">
        <w:tc>
          <w:tcPr>
            <w:tcW w:w="4928" w:type="dxa"/>
          </w:tcPr>
          <w:p w14:paraId="72C01E2E" w14:textId="77777777" w:rsidR="00B17E12" w:rsidRPr="00561146" w:rsidRDefault="00B17E12" w:rsidP="00850711">
            <w:pPr>
              <w:tabs>
                <w:tab w:val="left" w:pos="1022"/>
              </w:tabs>
              <w:ind w:firstLine="709"/>
              <w:jc w:val="center"/>
              <w:rPr>
                <w:b/>
                <w:szCs w:val="22"/>
              </w:rPr>
            </w:pPr>
            <w:r w:rsidRPr="00561146">
              <w:rPr>
                <w:b/>
                <w:kern w:val="36"/>
                <w:szCs w:val="22"/>
                <w:lang w:eastAsia="x-none"/>
              </w:rPr>
              <w:t>ООО «Изобуд-Юг»</w:t>
            </w:r>
          </w:p>
        </w:tc>
        <w:tc>
          <w:tcPr>
            <w:tcW w:w="5095" w:type="dxa"/>
          </w:tcPr>
          <w:p w14:paraId="4F52CBA9" w14:textId="77777777" w:rsidR="00B17E12" w:rsidRPr="00561146" w:rsidRDefault="00B17E12" w:rsidP="00850711">
            <w:pPr>
              <w:tabs>
                <w:tab w:val="left" w:pos="1022"/>
              </w:tabs>
              <w:ind w:firstLine="709"/>
              <w:jc w:val="both"/>
              <w:rPr>
                <w:color w:val="000000"/>
                <w:spacing w:val="4"/>
                <w:szCs w:val="22"/>
              </w:rPr>
            </w:pPr>
          </w:p>
        </w:tc>
      </w:tr>
      <w:tr w:rsidR="00B17E12" w:rsidRPr="00561146" w14:paraId="3DFAA8F2" w14:textId="77777777" w:rsidTr="00850711">
        <w:trPr>
          <w:trHeight w:val="2870"/>
        </w:trPr>
        <w:tc>
          <w:tcPr>
            <w:tcW w:w="4928" w:type="dxa"/>
          </w:tcPr>
          <w:p w14:paraId="02FDA362" w14:textId="77777777" w:rsidR="00B17E12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404103, Волгоградская обл., г. Волжский, ул. Александрова, д. 63</w:t>
            </w:r>
          </w:p>
          <w:p w14:paraId="57718E16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14:paraId="3A64D7A2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ИНН 3435116574</w:t>
            </w:r>
          </w:p>
          <w:p w14:paraId="49B13313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КПП 343501001</w:t>
            </w:r>
          </w:p>
          <w:p w14:paraId="2E0135D9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р/с №40702810201100025608</w:t>
            </w:r>
          </w:p>
          <w:p w14:paraId="7F7B866B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в АО «АЛЬФА-БАНК»,</w:t>
            </w:r>
          </w:p>
          <w:p w14:paraId="40E0A6BD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к/с №30101810200000000593,</w:t>
            </w:r>
          </w:p>
          <w:p w14:paraId="056981D9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БИК 044525593</w:t>
            </w:r>
          </w:p>
          <w:p w14:paraId="3BA70580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14:paraId="118AC4A9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14:paraId="13A753F9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14:paraId="154D435D" w14:textId="77777777" w:rsidR="00B17E12" w:rsidRPr="00561146" w:rsidRDefault="00B17E12" w:rsidP="00850711">
            <w:pPr>
              <w:tabs>
                <w:tab w:val="left" w:pos="1022"/>
              </w:tabs>
              <w:rPr>
                <w:b/>
                <w:szCs w:val="22"/>
              </w:rPr>
            </w:pPr>
            <w:r w:rsidRPr="00561146">
              <w:rPr>
                <w:b/>
                <w:szCs w:val="22"/>
              </w:rPr>
              <w:t>Конкурсный управляющий</w:t>
            </w:r>
          </w:p>
          <w:p w14:paraId="501DFA56" w14:textId="77777777" w:rsidR="00B17E12" w:rsidRPr="00B373BC" w:rsidRDefault="00B17E12" w:rsidP="00850711">
            <w:pPr>
              <w:tabs>
                <w:tab w:val="left" w:pos="1022"/>
              </w:tabs>
              <w:rPr>
                <w:b/>
                <w:kern w:val="36"/>
                <w:szCs w:val="22"/>
                <w:lang w:eastAsia="x-none"/>
              </w:rPr>
            </w:pPr>
            <w:r w:rsidRPr="00B373BC">
              <w:rPr>
                <w:b/>
                <w:kern w:val="36"/>
                <w:szCs w:val="22"/>
                <w:lang w:eastAsia="x-none"/>
              </w:rPr>
              <w:t>ООО «Изобуд-Юг»</w:t>
            </w:r>
          </w:p>
          <w:p w14:paraId="29198DE2" w14:textId="77777777" w:rsidR="00B17E12" w:rsidRPr="00561146" w:rsidRDefault="00B17E12" w:rsidP="00850711">
            <w:pPr>
              <w:tabs>
                <w:tab w:val="left" w:pos="1022"/>
              </w:tabs>
              <w:rPr>
                <w:kern w:val="36"/>
                <w:szCs w:val="22"/>
                <w:lang w:eastAsia="x-none"/>
              </w:rPr>
            </w:pPr>
          </w:p>
          <w:p w14:paraId="5464EC5E" w14:textId="77777777"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_____________/</w:t>
            </w:r>
            <w:r>
              <w:rPr>
                <w:szCs w:val="22"/>
              </w:rPr>
              <w:t xml:space="preserve"> Ю.Ю. Хлобыстов </w:t>
            </w:r>
            <w:r w:rsidRPr="00561146">
              <w:rPr>
                <w:szCs w:val="22"/>
              </w:rPr>
              <w:t>/</w:t>
            </w:r>
          </w:p>
          <w:p w14:paraId="3ECCC71D" w14:textId="77777777" w:rsidR="00B17E12" w:rsidRPr="00561146" w:rsidRDefault="00B17E12" w:rsidP="00850711">
            <w:pPr>
              <w:tabs>
                <w:tab w:val="left" w:pos="1022"/>
              </w:tabs>
              <w:ind w:firstLine="709"/>
              <w:jc w:val="both"/>
              <w:rPr>
                <w:szCs w:val="22"/>
              </w:rPr>
            </w:pPr>
          </w:p>
        </w:tc>
        <w:tc>
          <w:tcPr>
            <w:tcW w:w="5095" w:type="dxa"/>
          </w:tcPr>
          <w:p w14:paraId="50FF6BC4" w14:textId="77777777" w:rsidR="00B17E12" w:rsidRPr="00561146" w:rsidRDefault="00B17E12" w:rsidP="00850711">
            <w:pPr>
              <w:suppressAutoHyphens/>
              <w:snapToGrid w:val="0"/>
              <w:ind w:firstLine="709"/>
              <w:jc w:val="both"/>
              <w:rPr>
                <w:szCs w:val="22"/>
                <w:lang w:eastAsia="ar-SA"/>
              </w:rPr>
            </w:pPr>
          </w:p>
          <w:p w14:paraId="71D61BF0" w14:textId="77777777" w:rsidR="00B17E12" w:rsidRPr="00561146" w:rsidRDefault="00B17E12" w:rsidP="00850711">
            <w:pPr>
              <w:suppressAutoHyphens/>
              <w:snapToGrid w:val="0"/>
              <w:ind w:firstLine="709"/>
              <w:jc w:val="both"/>
              <w:rPr>
                <w:szCs w:val="22"/>
                <w:lang w:eastAsia="ar-SA"/>
              </w:rPr>
            </w:pPr>
          </w:p>
        </w:tc>
      </w:tr>
    </w:tbl>
    <w:p w14:paraId="54300EF9" w14:textId="77777777" w:rsidR="00B17E12" w:rsidRPr="002160F5" w:rsidRDefault="00B17E12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B17E12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20A4" w14:textId="77777777" w:rsidR="007D347C" w:rsidRDefault="007D347C" w:rsidP="009F443C">
      <w:r>
        <w:separator/>
      </w:r>
    </w:p>
  </w:endnote>
  <w:endnote w:type="continuationSeparator" w:id="0">
    <w:p w14:paraId="7B9CA10C" w14:textId="77777777" w:rsidR="007D347C" w:rsidRDefault="007D347C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FA29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E817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77F3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9024" w14:textId="77777777" w:rsidR="007D347C" w:rsidRDefault="007D347C" w:rsidP="009F443C">
      <w:r>
        <w:separator/>
      </w:r>
    </w:p>
  </w:footnote>
  <w:footnote w:type="continuationSeparator" w:id="0">
    <w:p w14:paraId="20F13347" w14:textId="77777777" w:rsidR="007D347C" w:rsidRDefault="007D347C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8B64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FACC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E651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347C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53A2B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17E12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288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AD09-BADC-4223-A453-05CDB31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2-22T08:29:00Z</dcterms:modified>
</cp:coreProperties>
</file>